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C4059" w14:textId="77777777" w:rsidR="000E3D82" w:rsidRPr="000E3D82" w:rsidRDefault="000E3D82" w:rsidP="000E3D82">
      <w:pPr>
        <w:tabs>
          <w:tab w:val="center" w:pos="4320"/>
          <w:tab w:val="right" w:pos="9540"/>
        </w:tabs>
        <w:ind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76D83E1" w14:textId="77777777" w:rsidR="000E3D82" w:rsidRPr="000E3D82" w:rsidRDefault="000E3D82" w:rsidP="000E3D82">
      <w:pPr>
        <w:tabs>
          <w:tab w:val="center" w:pos="4320"/>
          <w:tab w:val="right" w:pos="9540"/>
        </w:tabs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395"/>
      </w:tblGrid>
      <w:tr w:rsidR="00487EBE" w:rsidRPr="00487EBE" w14:paraId="6B9C0FDC" w14:textId="4FC04A8D" w:rsidTr="00487EBE">
        <w:tc>
          <w:tcPr>
            <w:tcW w:w="1080" w:type="dxa"/>
          </w:tcPr>
          <w:p w14:paraId="61D2B5FA" w14:textId="77777777" w:rsidR="00487EBE" w:rsidRPr="00487EBE" w:rsidRDefault="00487EBE" w:rsidP="009A0B15">
            <w:pPr>
              <w:tabs>
                <w:tab w:val="center" w:pos="4320"/>
                <w:tab w:val="right" w:pos="9540"/>
              </w:tabs>
              <w:rPr>
                <w:rFonts w:ascii="Arial" w:hAnsi="Arial" w:cs="Arial"/>
                <w:sz w:val="24"/>
                <w:szCs w:val="24"/>
              </w:rPr>
            </w:pPr>
            <w:r w:rsidRPr="00487EB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EF8EF32" w14:textId="77777777" w:rsidR="00487EBE" w:rsidRPr="00487EBE" w:rsidRDefault="00487EBE" w:rsidP="009A0B15">
            <w:pPr>
              <w:tabs>
                <w:tab w:val="center" w:pos="4320"/>
                <w:tab w:val="right" w:pos="9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EBE" w:rsidRPr="00487EBE" w14:paraId="2FE54257" w14:textId="4EFD2130" w:rsidTr="00487EBE">
        <w:tc>
          <w:tcPr>
            <w:tcW w:w="1080" w:type="dxa"/>
          </w:tcPr>
          <w:p w14:paraId="5D19552B" w14:textId="0439DB87" w:rsidR="00487EBE" w:rsidRPr="00487EBE" w:rsidRDefault="00487EBE" w:rsidP="00487EBE">
            <w:pPr>
              <w:tabs>
                <w:tab w:val="center" w:pos="4320"/>
                <w:tab w:val="right" w:pos="9540"/>
              </w:tabs>
              <w:rPr>
                <w:rFonts w:ascii="Arial" w:hAnsi="Arial" w:cs="Arial"/>
                <w:sz w:val="24"/>
                <w:szCs w:val="24"/>
              </w:rPr>
            </w:pPr>
            <w:r w:rsidRPr="00487EBE">
              <w:rPr>
                <w:rFonts w:ascii="Arial" w:hAnsi="Arial" w:cs="Arial"/>
                <w:sz w:val="24"/>
                <w:szCs w:val="24"/>
              </w:rPr>
              <w:t xml:space="preserve">TO:  </w:t>
            </w: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14:paraId="5FEF07FA" w14:textId="47B03451" w:rsidR="00487EBE" w:rsidRPr="00487EBE" w:rsidRDefault="00487EBE" w:rsidP="009A0B15">
            <w:pPr>
              <w:tabs>
                <w:tab w:val="center" w:pos="4320"/>
                <w:tab w:val="right" w:pos="9540"/>
              </w:tabs>
              <w:rPr>
                <w:rFonts w:ascii="Arial" w:hAnsi="Arial" w:cs="Arial"/>
                <w:sz w:val="24"/>
                <w:szCs w:val="24"/>
              </w:rPr>
            </w:pPr>
            <w:r w:rsidRPr="00487EBE">
              <w:rPr>
                <w:rFonts w:ascii="Arial" w:hAnsi="Arial" w:cs="Arial"/>
                <w:sz w:val="24"/>
                <w:szCs w:val="24"/>
              </w:rPr>
              <w:t>Employee Services</w:t>
            </w:r>
          </w:p>
        </w:tc>
      </w:tr>
      <w:tr w:rsidR="00487EBE" w:rsidRPr="00487EBE" w14:paraId="64F25B98" w14:textId="7011DDFB" w:rsidTr="00487EBE">
        <w:tc>
          <w:tcPr>
            <w:tcW w:w="1080" w:type="dxa"/>
          </w:tcPr>
          <w:p w14:paraId="092ED6C8" w14:textId="77777777" w:rsidR="00487EBE" w:rsidRPr="00487EBE" w:rsidRDefault="00487EBE" w:rsidP="009A0B15">
            <w:pPr>
              <w:tabs>
                <w:tab w:val="center" w:pos="4320"/>
                <w:tab w:val="right" w:pos="9540"/>
              </w:tabs>
              <w:rPr>
                <w:rFonts w:ascii="Arial" w:hAnsi="Arial" w:cs="Arial"/>
                <w:sz w:val="24"/>
                <w:szCs w:val="24"/>
              </w:rPr>
            </w:pPr>
            <w:r w:rsidRPr="00487EBE">
              <w:rPr>
                <w:rFonts w:ascii="Arial" w:hAnsi="Arial" w:cs="Arial"/>
                <w:sz w:val="24"/>
                <w:szCs w:val="24"/>
              </w:rPr>
              <w:t xml:space="preserve">FROM:  </w:t>
            </w: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14:paraId="787DD00E" w14:textId="77777777" w:rsidR="00487EBE" w:rsidRPr="00487EBE" w:rsidRDefault="00487EBE" w:rsidP="009A0B15">
            <w:pPr>
              <w:tabs>
                <w:tab w:val="center" w:pos="4320"/>
                <w:tab w:val="right" w:pos="9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EBE" w:rsidRPr="00487EBE" w14:paraId="5886BCC8" w14:textId="0DA39C41" w:rsidTr="00487EBE">
        <w:tc>
          <w:tcPr>
            <w:tcW w:w="1080" w:type="dxa"/>
          </w:tcPr>
          <w:p w14:paraId="40B0C51D" w14:textId="77777777" w:rsidR="00487EBE" w:rsidRPr="00487EBE" w:rsidRDefault="00487EBE" w:rsidP="009A0B15">
            <w:pPr>
              <w:tabs>
                <w:tab w:val="center" w:pos="4320"/>
                <w:tab w:val="right" w:pos="9540"/>
              </w:tabs>
              <w:rPr>
                <w:rFonts w:ascii="Arial" w:hAnsi="Arial" w:cs="Arial"/>
                <w:sz w:val="24"/>
                <w:szCs w:val="24"/>
              </w:rPr>
            </w:pPr>
            <w:r w:rsidRPr="00487EBE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14:paraId="58AE2422" w14:textId="77777777" w:rsidR="00487EBE" w:rsidRPr="00487EBE" w:rsidRDefault="00487EBE" w:rsidP="009A0B15">
            <w:pPr>
              <w:tabs>
                <w:tab w:val="center" w:pos="4320"/>
                <w:tab w:val="right" w:pos="9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EBE" w:rsidRPr="00487EBE" w14:paraId="124D6CE0" w14:textId="2BAD00DF" w:rsidTr="00E56402">
        <w:tc>
          <w:tcPr>
            <w:tcW w:w="1080" w:type="dxa"/>
          </w:tcPr>
          <w:p w14:paraId="440516ED" w14:textId="731823DD" w:rsidR="00487EBE" w:rsidRPr="00487EBE" w:rsidRDefault="00487EBE" w:rsidP="00487EBE">
            <w:pPr>
              <w:tabs>
                <w:tab w:val="center" w:pos="4320"/>
                <w:tab w:val="right" w:pos="9540"/>
              </w:tabs>
              <w:rPr>
                <w:rFonts w:ascii="Arial" w:hAnsi="Arial" w:cs="Arial"/>
                <w:sz w:val="24"/>
                <w:szCs w:val="24"/>
              </w:rPr>
            </w:pPr>
            <w:r w:rsidRPr="00487EBE">
              <w:rPr>
                <w:rFonts w:ascii="Arial" w:hAnsi="Arial" w:cs="Arial"/>
                <w:sz w:val="24"/>
                <w:szCs w:val="24"/>
              </w:rPr>
              <w:t xml:space="preserve">RE:  </w:t>
            </w: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14:paraId="270740A8" w14:textId="64F7DA94" w:rsidR="00487EBE" w:rsidRPr="00487EBE" w:rsidRDefault="00487EBE" w:rsidP="009A0B15">
            <w:pPr>
              <w:tabs>
                <w:tab w:val="center" w:pos="4320"/>
                <w:tab w:val="right" w:pos="9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402" w:rsidRPr="00487EBE" w14:paraId="7F1E7AEF" w14:textId="77777777" w:rsidTr="00E56402">
        <w:tc>
          <w:tcPr>
            <w:tcW w:w="1080" w:type="dxa"/>
          </w:tcPr>
          <w:p w14:paraId="255D4437" w14:textId="77777777" w:rsidR="00E56402" w:rsidRPr="00487EBE" w:rsidRDefault="00E56402" w:rsidP="00487EBE">
            <w:pPr>
              <w:tabs>
                <w:tab w:val="center" w:pos="4320"/>
                <w:tab w:val="right" w:pos="9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060EC169" w14:textId="77777777" w:rsidR="00E56402" w:rsidRPr="00487EBE" w:rsidRDefault="00E56402" w:rsidP="009A0B15">
            <w:pPr>
              <w:tabs>
                <w:tab w:val="center" w:pos="4320"/>
                <w:tab w:val="right" w:pos="95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8BD8BD" w14:textId="101C4FDA" w:rsidR="000E3D82" w:rsidRPr="000E3D82" w:rsidRDefault="007E3790" w:rsidP="000E3D82">
      <w:pPr>
        <w:tabs>
          <w:tab w:val="center" w:pos="4320"/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9301E09">
          <v:rect id="_x0000_i1026" style="width:0;height:1.5pt" o:hralign="center" o:hrstd="t" o:hr="t" fillcolor="#a0a0a0" stroked="f"/>
        </w:pict>
      </w:r>
    </w:p>
    <w:p w14:paraId="0706BA02" w14:textId="77777777" w:rsidR="000E3D82" w:rsidRPr="000E3D82" w:rsidRDefault="000E3D82" w:rsidP="000E3D82">
      <w:pPr>
        <w:tabs>
          <w:tab w:val="center" w:pos="4320"/>
          <w:tab w:val="right" w:pos="9540"/>
        </w:tabs>
        <w:rPr>
          <w:rFonts w:ascii="Arial" w:hAnsi="Arial" w:cs="Arial"/>
          <w:sz w:val="24"/>
          <w:szCs w:val="24"/>
        </w:rPr>
      </w:pPr>
    </w:p>
    <w:p w14:paraId="281AA60F" w14:textId="5F06E846" w:rsidR="000E3D82" w:rsidRPr="000E3D82" w:rsidRDefault="000E3D82" w:rsidP="000E3D82">
      <w:pPr>
        <w:tabs>
          <w:tab w:val="center" w:pos="4320"/>
          <w:tab w:val="right" w:pos="9540"/>
        </w:tabs>
        <w:rPr>
          <w:rFonts w:ascii="Arial" w:hAnsi="Arial" w:cs="Arial"/>
          <w:sz w:val="24"/>
          <w:szCs w:val="24"/>
        </w:rPr>
      </w:pPr>
      <w:r w:rsidRPr="000E3D82">
        <w:rPr>
          <w:rFonts w:ascii="Arial" w:hAnsi="Arial" w:cs="Arial"/>
          <w:sz w:val="24"/>
          <w:szCs w:val="24"/>
        </w:rPr>
        <w:t xml:space="preserve">The following is justification </w:t>
      </w:r>
      <w:r w:rsidR="0071416F">
        <w:rPr>
          <w:rFonts w:ascii="Arial" w:hAnsi="Arial" w:cs="Arial"/>
          <w:sz w:val="24"/>
          <w:szCs w:val="24"/>
        </w:rPr>
        <w:t>for</w:t>
      </w:r>
      <w:r w:rsidRPr="000E3D82">
        <w:rPr>
          <w:rFonts w:ascii="Arial" w:hAnsi="Arial" w:cs="Arial"/>
          <w:sz w:val="24"/>
          <w:szCs w:val="24"/>
        </w:rPr>
        <w:t xml:space="preserve"> </w:t>
      </w:r>
      <w:r w:rsidR="002A3CB6">
        <w:rPr>
          <w:rFonts w:ascii="Arial" w:hAnsi="Arial" w:cs="Arial"/>
          <w:sz w:val="24"/>
          <w:szCs w:val="24"/>
          <w:u w:val="single"/>
        </w:rPr>
        <w:t>___________________</w:t>
      </w:r>
      <w:r w:rsidRPr="000E3D82">
        <w:rPr>
          <w:rFonts w:ascii="Arial" w:hAnsi="Arial" w:cs="Arial"/>
          <w:sz w:val="24"/>
          <w:szCs w:val="24"/>
        </w:rPr>
        <w:t>:</w:t>
      </w:r>
    </w:p>
    <w:p w14:paraId="2161644B" w14:textId="35A8BE82" w:rsidR="000E3D82" w:rsidRPr="000E3D82" w:rsidRDefault="0071416F" w:rsidP="0071416F">
      <w:pPr>
        <w:tabs>
          <w:tab w:val="left" w:pos="3600"/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ype of request</w:t>
      </w:r>
    </w:p>
    <w:p w14:paraId="305158BB" w14:textId="77777777" w:rsidR="000E3D82" w:rsidRPr="000E3D82" w:rsidRDefault="000E3D82" w:rsidP="000E3D82">
      <w:pPr>
        <w:tabs>
          <w:tab w:val="center" w:pos="4320"/>
          <w:tab w:val="right" w:pos="9540"/>
        </w:tabs>
        <w:rPr>
          <w:rFonts w:ascii="Arial" w:hAnsi="Arial" w:cs="Arial"/>
          <w:sz w:val="24"/>
          <w:szCs w:val="24"/>
        </w:rPr>
      </w:pPr>
      <w:r w:rsidRPr="000E3D82">
        <w:rPr>
          <w:rFonts w:ascii="Arial" w:hAnsi="Arial" w:cs="Arial"/>
          <w:sz w:val="24"/>
          <w:szCs w:val="24"/>
        </w:rPr>
        <w:t>Please fill in Justification here:</w:t>
      </w:r>
    </w:p>
    <w:p w14:paraId="3BC5BC59" w14:textId="77777777" w:rsidR="000E3D82" w:rsidRPr="000E3D82" w:rsidRDefault="000E3D82" w:rsidP="000E3D82">
      <w:pPr>
        <w:tabs>
          <w:tab w:val="center" w:pos="4320"/>
          <w:tab w:val="right" w:pos="9540"/>
        </w:tabs>
        <w:rPr>
          <w:rFonts w:ascii="Arial" w:hAnsi="Arial" w:cs="Arial"/>
          <w:sz w:val="24"/>
          <w:szCs w:val="24"/>
        </w:rPr>
      </w:pPr>
    </w:p>
    <w:p w14:paraId="2BD787F0" w14:textId="4B5EA717" w:rsidR="000E3D82" w:rsidRPr="000E3D82" w:rsidRDefault="000E3D82" w:rsidP="000E3D82">
      <w:pPr>
        <w:tabs>
          <w:tab w:val="center" w:pos="4320"/>
          <w:tab w:val="right" w:pos="9540"/>
        </w:tabs>
        <w:rPr>
          <w:rFonts w:ascii="Arial" w:hAnsi="Arial" w:cs="Arial"/>
          <w:sz w:val="24"/>
          <w:szCs w:val="24"/>
        </w:rPr>
      </w:pPr>
      <w:r w:rsidRPr="00966C3E">
        <w:rPr>
          <w:rFonts w:ascii="Arial" w:hAnsi="Arial" w:cs="Arial"/>
          <w:sz w:val="24"/>
          <w:szCs w:val="24"/>
          <w:highlight w:val="lightGray"/>
        </w:rPr>
        <w:t xml:space="preserve">EXAMPLE-Reason for </w:t>
      </w:r>
      <w:r w:rsidR="0071416F">
        <w:rPr>
          <w:rFonts w:ascii="Arial" w:hAnsi="Arial" w:cs="Arial"/>
          <w:sz w:val="24"/>
          <w:szCs w:val="24"/>
          <w:highlight w:val="lightGray"/>
        </w:rPr>
        <w:t>the request</w:t>
      </w:r>
      <w:r w:rsidRPr="00966C3E">
        <w:rPr>
          <w:rFonts w:ascii="Arial" w:hAnsi="Arial" w:cs="Arial"/>
          <w:sz w:val="24"/>
          <w:szCs w:val="24"/>
          <w:highlight w:val="lightGray"/>
        </w:rPr>
        <w:t>-</w:t>
      </w:r>
      <w:r w:rsidR="0071416F">
        <w:rPr>
          <w:rFonts w:ascii="Arial" w:hAnsi="Arial" w:cs="Arial"/>
          <w:sz w:val="24"/>
          <w:szCs w:val="24"/>
          <w:highlight w:val="lightGray"/>
        </w:rPr>
        <w:t xml:space="preserve">additional duties, current duties antiquated, </w:t>
      </w:r>
      <w:r w:rsidRPr="00966C3E">
        <w:rPr>
          <w:rFonts w:ascii="Arial" w:hAnsi="Arial" w:cs="Arial"/>
          <w:sz w:val="24"/>
          <w:szCs w:val="24"/>
          <w:highlight w:val="lightGray"/>
        </w:rPr>
        <w:t xml:space="preserve">limited resources, vacant position causing extra demand, reorganization, need for specialized skill set etc. Please be specific and describe in </w:t>
      </w:r>
      <w:r w:rsidR="0071416F">
        <w:rPr>
          <w:rFonts w:ascii="Arial" w:hAnsi="Arial" w:cs="Arial"/>
          <w:sz w:val="24"/>
          <w:szCs w:val="24"/>
          <w:highlight w:val="lightGray"/>
        </w:rPr>
        <w:t xml:space="preserve">at least </w:t>
      </w:r>
      <w:r w:rsidRPr="00966C3E">
        <w:rPr>
          <w:rFonts w:ascii="Arial" w:hAnsi="Arial" w:cs="Arial"/>
          <w:sz w:val="24"/>
          <w:szCs w:val="24"/>
          <w:highlight w:val="lightGray"/>
        </w:rPr>
        <w:t>2 to 3 sentences your organizational needs.</w:t>
      </w:r>
    </w:p>
    <w:p w14:paraId="0686C15B" w14:textId="77777777" w:rsidR="000E3D82" w:rsidRPr="000E3D82" w:rsidRDefault="000E3D82" w:rsidP="000E3D82">
      <w:pPr>
        <w:tabs>
          <w:tab w:val="center" w:pos="4320"/>
          <w:tab w:val="right" w:pos="9540"/>
        </w:tabs>
        <w:rPr>
          <w:rFonts w:ascii="Arial" w:hAnsi="Arial" w:cs="Arial"/>
          <w:sz w:val="24"/>
          <w:szCs w:val="24"/>
        </w:rPr>
      </w:pPr>
    </w:p>
    <w:p w14:paraId="7AB47840" w14:textId="77777777" w:rsidR="000E3D82" w:rsidRPr="000E3D82" w:rsidRDefault="000E3D82" w:rsidP="000E3D82">
      <w:pPr>
        <w:tabs>
          <w:tab w:val="center" w:pos="4320"/>
          <w:tab w:val="right" w:pos="9540"/>
        </w:tabs>
        <w:rPr>
          <w:rFonts w:ascii="Arial" w:hAnsi="Arial" w:cs="Arial"/>
          <w:sz w:val="24"/>
          <w:szCs w:val="24"/>
        </w:rPr>
      </w:pPr>
    </w:p>
    <w:p w14:paraId="267153E0" w14:textId="5FEAEAF4" w:rsidR="00D90474" w:rsidRPr="000E3D82" w:rsidRDefault="00D90474" w:rsidP="00D90474">
      <w:pPr>
        <w:tabs>
          <w:tab w:val="center" w:pos="4320"/>
          <w:tab w:val="right" w:pos="9540"/>
        </w:tabs>
        <w:rPr>
          <w:rFonts w:ascii="Arial" w:hAnsi="Arial" w:cs="Arial"/>
          <w:sz w:val="24"/>
          <w:szCs w:val="24"/>
        </w:rPr>
      </w:pPr>
    </w:p>
    <w:p w14:paraId="64AB76B7" w14:textId="557E0754" w:rsidR="00D90474" w:rsidRDefault="00487EBE" w:rsidP="00D90474">
      <w:pPr>
        <w:tabs>
          <w:tab w:val="center" w:pos="4320"/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ed </w:t>
      </w:r>
      <w:r w:rsidR="00E56402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:</w:t>
      </w:r>
    </w:p>
    <w:p w14:paraId="263F0D8F" w14:textId="77777777" w:rsidR="00487EBE" w:rsidRDefault="00487EBE" w:rsidP="00D90474">
      <w:pPr>
        <w:tabs>
          <w:tab w:val="center" w:pos="4320"/>
          <w:tab w:val="right" w:pos="954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487EBE" w14:paraId="67E03918" w14:textId="77777777" w:rsidTr="00487EBE">
        <w:trPr>
          <w:trHeight w:val="613"/>
        </w:trPr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ED939" w14:textId="28C05BB3" w:rsidR="00E56402" w:rsidRDefault="00E56402" w:rsidP="00D90474">
            <w:pPr>
              <w:tabs>
                <w:tab w:val="center" w:pos="4320"/>
                <w:tab w:val="right" w:pos="95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8A9FD7" w14:textId="77777777" w:rsidR="00487EBE" w:rsidRPr="00E56402" w:rsidRDefault="00487EBE" w:rsidP="00E56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917AC0" w14:textId="7BAAC4B7" w:rsidR="00487EBE" w:rsidRPr="000E3D82" w:rsidRDefault="00E56402" w:rsidP="00D90474">
      <w:pPr>
        <w:tabs>
          <w:tab w:val="center" w:pos="4320"/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ring Manager</w:t>
      </w:r>
    </w:p>
    <w:p w14:paraId="600BF020" w14:textId="3F22F5B0" w:rsidR="007E14C4" w:rsidRDefault="007E14C4" w:rsidP="000E3D82">
      <w:pPr>
        <w:tabs>
          <w:tab w:val="center" w:pos="4320"/>
          <w:tab w:val="right" w:pos="954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</w:tblGrid>
      <w:tr w:rsidR="00E56402" w14:paraId="30034A24" w14:textId="77777777" w:rsidTr="00E56402">
        <w:trPr>
          <w:trHeight w:val="619"/>
        </w:trPr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46CEC" w14:textId="7D9760D8" w:rsidR="00E56402" w:rsidRDefault="00E56402" w:rsidP="00E56402">
            <w:pPr>
              <w:tabs>
                <w:tab w:val="center" w:pos="4320"/>
                <w:tab w:val="right" w:pos="954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36B3216" w14:textId="77777777" w:rsidR="00E56402" w:rsidRPr="00E56402" w:rsidRDefault="00E56402" w:rsidP="00E564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384112" w14:textId="520B810F" w:rsidR="00E56402" w:rsidRDefault="00E56402" w:rsidP="000E3D82">
      <w:pPr>
        <w:tabs>
          <w:tab w:val="center" w:pos="4320"/>
          <w:tab w:val="righ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  <w:t>Hiring Manager Title</w:t>
      </w:r>
    </w:p>
    <w:p w14:paraId="4A10129C" w14:textId="77777777" w:rsidR="0084185B" w:rsidRDefault="0084185B" w:rsidP="000E3D82">
      <w:pPr>
        <w:tabs>
          <w:tab w:val="center" w:pos="4320"/>
          <w:tab w:val="right" w:pos="9540"/>
        </w:tabs>
        <w:rPr>
          <w:rFonts w:ascii="Arial" w:hAnsi="Arial" w:cs="Arial"/>
          <w:sz w:val="24"/>
          <w:szCs w:val="24"/>
        </w:rPr>
      </w:pPr>
    </w:p>
    <w:sectPr w:rsidR="0084185B" w:rsidSect="007E14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9" w:right="1080" w:bottom="806" w:left="1260" w:header="576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DA884" w14:textId="77777777" w:rsidR="001843D1" w:rsidRDefault="001843D1">
      <w:r>
        <w:separator/>
      </w:r>
    </w:p>
  </w:endnote>
  <w:endnote w:type="continuationSeparator" w:id="0">
    <w:p w14:paraId="29882E34" w14:textId="77777777" w:rsidR="001843D1" w:rsidRDefault="0018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187F" w14:textId="450C6EB3" w:rsidR="007E14C4" w:rsidRDefault="007E3790" w:rsidP="007E14C4">
    <w:pPr>
      <w:pStyle w:val="Footer"/>
      <w:tabs>
        <w:tab w:val="clear" w:pos="8640"/>
        <w:tab w:val="right" w:pos="9900"/>
      </w:tabs>
    </w:pPr>
    <w:r>
      <w:pict w14:anchorId="3C347F82">
        <v:rect id="_x0000_i1028" style="width:0;height:1.5pt" o:hralign="center" o:hrstd="t" o:hr="t" fillcolor="#a0a0a0" stroked="f"/>
      </w:pict>
    </w:r>
  </w:p>
  <w:p w14:paraId="53EFB16B" w14:textId="22C9A44F" w:rsidR="007E14C4" w:rsidRPr="000A3123" w:rsidRDefault="007E3790" w:rsidP="007E14C4">
    <w:pPr>
      <w:pStyle w:val="Footer"/>
      <w:tabs>
        <w:tab w:val="clear" w:pos="8640"/>
        <w:tab w:val="right" w:pos="9900"/>
      </w:tabs>
    </w:pPr>
    <w:r>
      <w:fldChar w:fldCharType="begin"/>
    </w:r>
    <w:r>
      <w:instrText xml:space="preserve"> FILENAME \* MERGEFORMAT </w:instrText>
    </w:r>
    <w:r>
      <w:fldChar w:fldCharType="separate"/>
    </w:r>
    <w:r w:rsidR="00D90474">
      <w:rPr>
        <w:noProof/>
      </w:rPr>
      <w:t>Justification Memo</w:t>
    </w:r>
    <w:r>
      <w:rPr>
        <w:noProof/>
      </w:rPr>
      <w:fldChar w:fldCharType="end"/>
    </w:r>
    <w:r w:rsidR="007E14C4">
      <w:tab/>
    </w:r>
    <w:r w:rsidR="007E14C4">
      <w:tab/>
      <w:t>12/5/2017</w:t>
    </w:r>
  </w:p>
  <w:p w14:paraId="12CF686B" w14:textId="77777777" w:rsidR="007E14C4" w:rsidRDefault="007E1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0CC9" w14:textId="449B4BF0" w:rsidR="0071416F" w:rsidRDefault="0071416F" w:rsidP="0071416F">
    <w:pPr>
      <w:pStyle w:val="Footer"/>
      <w:tabs>
        <w:tab w:val="clear" w:pos="8640"/>
        <w:tab w:val="right" w:pos="9900"/>
      </w:tabs>
      <w:jc w:val="center"/>
    </w:pPr>
    <w:r>
      <w:rPr>
        <w:noProof/>
      </w:rPr>
      <w:drawing>
        <wp:inline distT="0" distB="0" distL="0" distR="0" wp14:anchorId="14BD102E" wp14:editId="34226DF5">
          <wp:extent cx="2697480" cy="100584"/>
          <wp:effectExtent l="0" t="0" r="0" b="1270"/>
          <wp:docPr id="4" name="Picture 4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o_tagline_1-line_pantone4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9A4F9" w14:textId="1B904393" w:rsidR="000A3123" w:rsidRPr="000A3123" w:rsidRDefault="001843D1" w:rsidP="000A3123">
    <w:pPr>
      <w:pStyle w:val="Footer"/>
      <w:tabs>
        <w:tab w:val="clear" w:pos="8640"/>
        <w:tab w:val="right" w:pos="9900"/>
      </w:tabs>
    </w:pPr>
    <w:fldSimple w:instr=" FILENAME \* MERGEFORMAT ">
      <w:r w:rsidR="00D90474">
        <w:rPr>
          <w:noProof/>
        </w:rPr>
        <w:t>Justification Memo</w:t>
      </w:r>
    </w:fldSimple>
    <w:r w:rsidR="00966C3E">
      <w:rPr>
        <w:noProof/>
      </w:rPr>
      <w:t xml:space="preserve"> Rev. </w:t>
    </w:r>
    <w:r w:rsidR="0071416F">
      <w:rPr>
        <w:noProof/>
      </w:rPr>
      <w:t>9.12.19</w:t>
    </w:r>
    <w:r w:rsidR="000A3123">
      <w:tab/>
    </w:r>
    <w:r w:rsidR="000A312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8D563" w14:textId="77777777" w:rsidR="001843D1" w:rsidRDefault="001843D1">
      <w:r>
        <w:separator/>
      </w:r>
    </w:p>
  </w:footnote>
  <w:footnote w:type="continuationSeparator" w:id="0">
    <w:p w14:paraId="0C9288FF" w14:textId="77777777" w:rsidR="001843D1" w:rsidRDefault="0018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814E" w14:textId="77777777" w:rsidR="007E14C4" w:rsidRDefault="007E14C4" w:rsidP="007E14C4">
    <w:pPr>
      <w:pStyle w:val="Header"/>
      <w:tabs>
        <w:tab w:val="center" w:pos="4320"/>
        <w:tab w:val="left" w:pos="6390"/>
        <w:tab w:val="right" w:pos="9360"/>
      </w:tabs>
      <w:spacing w:line="240" w:lineRule="auto"/>
    </w:pPr>
  </w:p>
  <w:p w14:paraId="74DD46BA" w14:textId="77777777" w:rsidR="007E14C4" w:rsidRDefault="007E14C4" w:rsidP="007E14C4">
    <w:pPr>
      <w:pStyle w:val="Header"/>
      <w:tabs>
        <w:tab w:val="left" w:pos="639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29219F8E" wp14:editId="09F2C88E">
              <wp:simplePos x="0" y="0"/>
              <wp:positionH relativeFrom="page">
                <wp:posOffset>4876800</wp:posOffset>
              </wp:positionH>
              <wp:positionV relativeFrom="page">
                <wp:posOffset>657225</wp:posOffset>
              </wp:positionV>
              <wp:extent cx="2067560" cy="781050"/>
              <wp:effectExtent l="0" t="0" r="889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6804E" w14:textId="77777777" w:rsidR="007E14C4" w:rsidRPr="0065527F" w:rsidRDefault="007E14C4" w:rsidP="007E14C4">
                          <w:pPr>
                            <w:pStyle w:val="AddressBlockArial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titutional Planning and Operations</w:t>
                          </w:r>
                        </w:p>
                        <w:p w14:paraId="1A450276" w14:textId="77777777" w:rsidR="007E14C4" w:rsidRDefault="007E14C4" w:rsidP="007E14C4">
                          <w:pPr>
                            <w:pStyle w:val="AddressBlockArial"/>
                            <w:jc w:val="right"/>
                          </w:pPr>
                          <w:r>
                            <w:t>Employee Services</w:t>
                          </w:r>
                        </w:p>
                        <w:p w14:paraId="647C1F57" w14:textId="77777777" w:rsidR="007E14C4" w:rsidRDefault="007E14C4" w:rsidP="007E14C4">
                          <w:pPr>
                            <w:pStyle w:val="AddressBlockArial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33 Knightsbridge Road</w:t>
                          </w:r>
                        </w:p>
                        <w:p w14:paraId="08CB2879" w14:textId="77777777" w:rsidR="007E14C4" w:rsidRDefault="007E14C4" w:rsidP="007E14C4">
                          <w:pPr>
                            <w:pStyle w:val="AddressBlockArial"/>
                            <w:jc w:val="right"/>
                          </w:pPr>
                          <w:r>
                            <w:t>Piscataway, NJ 08854</w:t>
                          </w:r>
                        </w:p>
                        <w:p w14:paraId="74DC5197" w14:textId="77777777" w:rsidR="007E14C4" w:rsidRDefault="007E14C4" w:rsidP="007E14C4">
                          <w:pPr>
                            <w:pStyle w:val="AddressBlockArial"/>
                            <w:jc w:val="right"/>
                          </w:pPr>
                          <w:r>
                            <w:t>http://ipo.rutgers.edu</w:t>
                          </w:r>
                        </w:p>
                        <w:p w14:paraId="4333116E" w14:textId="77777777" w:rsidR="007E14C4" w:rsidRDefault="007E14C4" w:rsidP="007E14C4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19F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4pt;margin-top:51.75pt;width:162.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" o:allowoverlap="f" stroked="f">
              <v:textbox inset="0,4.32pt,0,0">
                <w:txbxContent>
                  <w:p w14:paraId="2016804E" w14:textId="77777777" w:rsidR="007E14C4" w:rsidRPr="0065527F" w:rsidRDefault="007E14C4" w:rsidP="007E14C4">
                    <w:pPr>
                      <w:pStyle w:val="AddressBlockArial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Institutional Planning and Operations</w:t>
                    </w:r>
                  </w:p>
                  <w:p w14:paraId="1A450276" w14:textId="77777777" w:rsidR="007E14C4" w:rsidRDefault="007E14C4" w:rsidP="007E14C4">
                    <w:pPr>
                      <w:pStyle w:val="AddressBlockArial"/>
                      <w:jc w:val="right"/>
                    </w:pPr>
                    <w:r>
                      <w:t>Employee Services</w:t>
                    </w:r>
                  </w:p>
                  <w:p w14:paraId="647C1F57" w14:textId="77777777" w:rsidR="007E14C4" w:rsidRDefault="007E14C4" w:rsidP="007E14C4">
                    <w:pPr>
                      <w:pStyle w:val="AddressBlockArial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33 Knightsbridge Road</w:t>
                    </w:r>
                  </w:p>
                  <w:p w14:paraId="08CB2879" w14:textId="77777777" w:rsidR="007E14C4" w:rsidRDefault="007E14C4" w:rsidP="007E14C4">
                    <w:pPr>
                      <w:pStyle w:val="AddressBlockArial"/>
                      <w:jc w:val="right"/>
                    </w:pPr>
                    <w:r>
                      <w:t>Piscataway, NJ 08854</w:t>
                    </w:r>
                  </w:p>
                  <w:p w14:paraId="74DC5197" w14:textId="77777777" w:rsidR="007E14C4" w:rsidRDefault="007E14C4" w:rsidP="007E14C4">
                    <w:pPr>
                      <w:pStyle w:val="AddressBlockArial"/>
                      <w:jc w:val="right"/>
                    </w:pPr>
                    <w:r>
                      <w:t>http://ipo.rutgers.edu</w:t>
                    </w:r>
                  </w:p>
                  <w:p w14:paraId="4333116E" w14:textId="77777777" w:rsidR="007E14C4" w:rsidRDefault="007E14C4" w:rsidP="007E14C4">
                    <w:pPr>
                      <w:pStyle w:val="AddressBlockAria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EF5304" w14:textId="77777777" w:rsidR="007E14C4" w:rsidRDefault="007E14C4" w:rsidP="007E14C4">
    <w:pPr>
      <w:pStyle w:val="Header"/>
      <w:tabs>
        <w:tab w:val="left" w:pos="6390"/>
      </w:tabs>
      <w:spacing w:line="240" w:lineRule="auto"/>
    </w:pPr>
    <w:r>
      <w:rPr>
        <w:noProof/>
      </w:rPr>
      <w:drawing>
        <wp:inline distT="0" distB="0" distL="0" distR="0" wp14:anchorId="4204AB61" wp14:editId="482F8021">
          <wp:extent cx="1545336" cy="649224"/>
          <wp:effectExtent l="0" t="0" r="4445" b="1143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SIG_IPO_CMYK_RED_100K_L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50AD9F" w14:textId="77777777" w:rsidR="007E14C4" w:rsidRDefault="007E3790" w:rsidP="007E14C4">
    <w:pPr>
      <w:pStyle w:val="Header"/>
      <w:tabs>
        <w:tab w:val="left" w:pos="6390"/>
      </w:tabs>
      <w:spacing w:line="240" w:lineRule="auto"/>
    </w:pPr>
    <w:r>
      <w:pict w14:anchorId="5D83B07C">
        <v:rect id="_x0000_i1027" style="width:0;height:1.5pt" o:hralign="center" o:hrstd="t" o:hr="t" fillcolor="#a0a0a0" stroked="f"/>
      </w:pict>
    </w:r>
  </w:p>
  <w:p w14:paraId="2203721E" w14:textId="77777777" w:rsidR="004B2067" w:rsidRPr="00413651" w:rsidRDefault="004B2067" w:rsidP="00413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5BCCF" w14:textId="13CB8ABF" w:rsidR="003F59DE" w:rsidRDefault="003F59DE" w:rsidP="000963BD">
    <w:pPr>
      <w:pStyle w:val="Header"/>
      <w:tabs>
        <w:tab w:val="left" w:pos="6390"/>
      </w:tabs>
      <w:spacing w:line="240" w:lineRule="auto"/>
      <w:ind w:left="-634"/>
    </w:pPr>
  </w:p>
  <w:p w14:paraId="028A0333" w14:textId="60324AF6" w:rsidR="004B2067" w:rsidRDefault="00A731C2" w:rsidP="00C02D47">
    <w:pPr>
      <w:pStyle w:val="Header"/>
      <w:tabs>
        <w:tab w:val="left" w:pos="6390"/>
      </w:tabs>
      <w:spacing w:line="240" w:lineRule="auto"/>
    </w:pPr>
    <w:r>
      <w:rPr>
        <w:noProof/>
      </w:rPr>
      <w:drawing>
        <wp:inline distT="0" distB="0" distL="0" distR="0" wp14:anchorId="59875B4F" wp14:editId="4939683C">
          <wp:extent cx="1545336" cy="649224"/>
          <wp:effectExtent l="0" t="0" r="4445" b="1143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SIG_IPO_CMYK_RED_100K_L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02ABB" w14:textId="221C2CFD" w:rsidR="003F59DE" w:rsidRDefault="007E3790" w:rsidP="00C02D47">
    <w:pPr>
      <w:pStyle w:val="Header"/>
      <w:tabs>
        <w:tab w:val="left" w:pos="6390"/>
      </w:tabs>
      <w:spacing w:line="240" w:lineRule="auto"/>
    </w:pPr>
    <w:r>
      <w:pict w14:anchorId="2DF6A394">
        <v:rect id="_x0000_i1029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1E42099D"/>
    <w:multiLevelType w:val="hybridMultilevel"/>
    <w:tmpl w:val="F85A46D4"/>
    <w:lvl w:ilvl="0" w:tplc="9DE879B6">
      <w:numFmt w:val="bullet"/>
      <w:lvlText w:val="•"/>
      <w:lvlJc w:val="left"/>
      <w:pPr>
        <w:ind w:left="3390" w:hanging="465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67B6D09"/>
    <w:multiLevelType w:val="hybridMultilevel"/>
    <w:tmpl w:val="5EBE36C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295549F5"/>
    <w:multiLevelType w:val="hybridMultilevel"/>
    <w:tmpl w:val="BD725BEC"/>
    <w:lvl w:ilvl="0" w:tplc="9DE879B6">
      <w:numFmt w:val="bullet"/>
      <w:lvlText w:val="•"/>
      <w:lvlJc w:val="left"/>
      <w:pPr>
        <w:ind w:left="4020" w:hanging="465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" w15:restartNumberingAfterBreak="0">
    <w:nsid w:val="410B737A"/>
    <w:multiLevelType w:val="hybridMultilevel"/>
    <w:tmpl w:val="E648DD28"/>
    <w:lvl w:ilvl="0" w:tplc="9DE879B6">
      <w:numFmt w:val="bullet"/>
      <w:lvlText w:val="•"/>
      <w:lvlJc w:val="left"/>
      <w:pPr>
        <w:ind w:left="4020" w:hanging="465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27224"/>
    <w:multiLevelType w:val="hybridMultilevel"/>
    <w:tmpl w:val="4238AD1E"/>
    <w:lvl w:ilvl="0" w:tplc="6A62CC3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F00C0"/>
    <w:multiLevelType w:val="hybridMultilevel"/>
    <w:tmpl w:val="DF288D22"/>
    <w:lvl w:ilvl="0" w:tplc="C0ECA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58C4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604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54D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25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442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7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AE8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333642"/>
    <w:multiLevelType w:val="hybridMultilevel"/>
    <w:tmpl w:val="648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D"/>
    <w:rsid w:val="00007DFA"/>
    <w:rsid w:val="000963BD"/>
    <w:rsid w:val="000A3123"/>
    <w:rsid w:val="000D3AE9"/>
    <w:rsid w:val="000E3D82"/>
    <w:rsid w:val="000E6EDD"/>
    <w:rsid w:val="00130200"/>
    <w:rsid w:val="00163CD3"/>
    <w:rsid w:val="001721FB"/>
    <w:rsid w:val="001843D1"/>
    <w:rsid w:val="001B756E"/>
    <w:rsid w:val="002069F8"/>
    <w:rsid w:val="00255858"/>
    <w:rsid w:val="00280E76"/>
    <w:rsid w:val="002A3CB6"/>
    <w:rsid w:val="002B6267"/>
    <w:rsid w:val="00321217"/>
    <w:rsid w:val="00332D6A"/>
    <w:rsid w:val="00357705"/>
    <w:rsid w:val="003F59DE"/>
    <w:rsid w:val="004050CA"/>
    <w:rsid w:val="00413405"/>
    <w:rsid w:val="00413651"/>
    <w:rsid w:val="00437F97"/>
    <w:rsid w:val="00453F92"/>
    <w:rsid w:val="004716F0"/>
    <w:rsid w:val="00472121"/>
    <w:rsid w:val="00473F89"/>
    <w:rsid w:val="00487EBE"/>
    <w:rsid w:val="004B2067"/>
    <w:rsid w:val="00517358"/>
    <w:rsid w:val="005320AF"/>
    <w:rsid w:val="005475FE"/>
    <w:rsid w:val="005C0BFC"/>
    <w:rsid w:val="0061187E"/>
    <w:rsid w:val="00626913"/>
    <w:rsid w:val="0065527F"/>
    <w:rsid w:val="0065601E"/>
    <w:rsid w:val="00665372"/>
    <w:rsid w:val="0070600B"/>
    <w:rsid w:val="0071416F"/>
    <w:rsid w:val="007E14C4"/>
    <w:rsid w:val="007E3790"/>
    <w:rsid w:val="0084185B"/>
    <w:rsid w:val="00852ECC"/>
    <w:rsid w:val="008800E9"/>
    <w:rsid w:val="00880575"/>
    <w:rsid w:val="008807A4"/>
    <w:rsid w:val="008864EE"/>
    <w:rsid w:val="008D71BD"/>
    <w:rsid w:val="008F53F3"/>
    <w:rsid w:val="00904B27"/>
    <w:rsid w:val="00950F88"/>
    <w:rsid w:val="009538A1"/>
    <w:rsid w:val="00966C3E"/>
    <w:rsid w:val="00972C19"/>
    <w:rsid w:val="00993189"/>
    <w:rsid w:val="009D54AD"/>
    <w:rsid w:val="009D5ADC"/>
    <w:rsid w:val="009E2F47"/>
    <w:rsid w:val="009E3F5B"/>
    <w:rsid w:val="00A17CED"/>
    <w:rsid w:val="00A731C2"/>
    <w:rsid w:val="00AB0B70"/>
    <w:rsid w:val="00BA5A5A"/>
    <w:rsid w:val="00BD03F1"/>
    <w:rsid w:val="00C02D47"/>
    <w:rsid w:val="00C360E0"/>
    <w:rsid w:val="00CE5DFE"/>
    <w:rsid w:val="00D76385"/>
    <w:rsid w:val="00D775BF"/>
    <w:rsid w:val="00D90474"/>
    <w:rsid w:val="00DD3386"/>
    <w:rsid w:val="00DF0267"/>
    <w:rsid w:val="00E54EEA"/>
    <w:rsid w:val="00E56402"/>
    <w:rsid w:val="00E60639"/>
    <w:rsid w:val="00F417B1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9D22A8D"/>
  <w15:docId w15:val="{EF5F7FC3-5BD9-4807-B092-F82AE596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D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E3F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4EEA"/>
    <w:pPr>
      <w:ind w:left="720"/>
      <w:contextualSpacing/>
    </w:pPr>
  </w:style>
  <w:style w:type="table" w:styleId="TableGrid">
    <w:name w:val="Table Grid"/>
    <w:basedOn w:val="TableNormal"/>
    <w:uiPriority w:val="59"/>
    <w:rsid w:val="000A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4529-AF48-424D-A4F7-7F99B316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510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University Relations</dc:creator>
  <cp:keywords/>
  <dc:description/>
  <cp:lastModifiedBy>nyreesp</cp:lastModifiedBy>
  <cp:revision>2</cp:revision>
  <cp:lastPrinted>2017-12-05T20:03:00Z</cp:lastPrinted>
  <dcterms:created xsi:type="dcterms:W3CDTF">2019-09-12T14:38:00Z</dcterms:created>
  <dcterms:modified xsi:type="dcterms:W3CDTF">2019-09-12T14:38:00Z</dcterms:modified>
</cp:coreProperties>
</file>